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94E0E" w14:textId="3CA7B955" w:rsidR="00A04A45" w:rsidRPr="00A04A45" w:rsidRDefault="00A04A45" w:rsidP="00A04A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00000"/>
          <w:sz w:val="32"/>
          <w:szCs w:val="32"/>
        </w:rPr>
        <w:t>Vanier College</w:t>
      </w:r>
    </w:p>
    <w:p w14:paraId="5BD6D2AA" w14:textId="25D33EB0" w:rsidR="00A04A45" w:rsidRPr="00A04A45" w:rsidRDefault="00A04A45" w:rsidP="00A04A4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00000"/>
          <w:sz w:val="32"/>
          <w:szCs w:val="32"/>
        </w:rPr>
        <w:t>420-431-VA</w:t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B5C9AAC" w14:textId="77777777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D0D0D"/>
          <w:sz w:val="60"/>
          <w:szCs w:val="60"/>
        </w:rPr>
        <w:t> </w:t>
      </w:r>
    </w:p>
    <w:p w14:paraId="5D8B8453" w14:textId="77777777" w:rsidR="00AF612A" w:rsidRDefault="00AF612A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60"/>
          <w:szCs w:val="60"/>
        </w:rPr>
      </w:pPr>
    </w:p>
    <w:p w14:paraId="22B5B0C4" w14:textId="77777777" w:rsidR="00AF612A" w:rsidRDefault="00AF612A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60"/>
          <w:szCs w:val="60"/>
        </w:rPr>
      </w:pPr>
    </w:p>
    <w:p w14:paraId="0AA6AD4D" w14:textId="4C603A9F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D0D0D"/>
          <w:sz w:val="60"/>
          <w:szCs w:val="60"/>
        </w:rPr>
        <w:t>Term Project</w:t>
      </w:r>
    </w:p>
    <w:p w14:paraId="37531D45" w14:textId="7CE030D6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60"/>
          <w:szCs w:val="60"/>
        </w:rPr>
        <w:t>Final Report</w:t>
      </w:r>
    </w:p>
    <w:p w14:paraId="0A969FAF" w14:textId="3FBE8B50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  <w:r w:rsidRPr="00A04A4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BF3426C" w14:textId="0E47F238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3FEAB" w14:textId="74EDEC64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2A559" w14:textId="22DE2C43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4D384" w14:textId="11434C3E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3CF485" w14:textId="567D9717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1A221A" w14:textId="249B03A2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E71C90" w14:textId="623FC1C9" w:rsid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071A1" w14:textId="77777777" w:rsidR="00A04A45" w:rsidRPr="00A04A45" w:rsidRDefault="00A04A45" w:rsidP="00A04A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78B837" w14:textId="77777777" w:rsidR="00A04A45" w:rsidRPr="00A04A45" w:rsidRDefault="00A04A45" w:rsidP="00A04A4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4A45">
        <w:rPr>
          <w:rFonts w:ascii="Times New Roman" w:eastAsia="Times New Roman" w:hAnsi="Times New Roman" w:cs="Times New Roman"/>
          <w:color w:val="0D0D0D"/>
          <w:sz w:val="32"/>
          <w:szCs w:val="32"/>
        </w:rPr>
        <w:t>Emmy Ea</w:t>
      </w:r>
    </w:p>
    <w:p w14:paraId="18524177" w14:textId="77777777" w:rsidR="00AF612A" w:rsidRDefault="00A04A45" w:rsidP="00AF612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  <w:r w:rsidRPr="00A04A45">
        <w:rPr>
          <w:rFonts w:ascii="Times New Roman" w:eastAsia="Times New Roman" w:hAnsi="Times New Roman" w:cs="Times New Roman"/>
          <w:color w:val="0D0D0D"/>
          <w:sz w:val="32"/>
          <w:szCs w:val="32"/>
        </w:rPr>
        <w:t xml:space="preserve">Jonathan </w:t>
      </w:r>
      <w:proofErr w:type="spellStart"/>
      <w:r w:rsidRPr="00A04A45">
        <w:rPr>
          <w:rFonts w:ascii="Times New Roman" w:eastAsia="Times New Roman" w:hAnsi="Times New Roman" w:cs="Times New Roman"/>
          <w:color w:val="0D0D0D"/>
          <w:sz w:val="32"/>
          <w:szCs w:val="32"/>
        </w:rPr>
        <w:t>Dimitriu</w:t>
      </w:r>
      <w:proofErr w:type="spellEnd"/>
    </w:p>
    <w:p w14:paraId="4F17F52F" w14:textId="706CC86F" w:rsidR="008A6573" w:rsidRPr="00AF612A" w:rsidRDefault="008A6573" w:rsidP="00AF612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lastRenderedPageBreak/>
        <w:t>Project Description</w:t>
      </w:r>
    </w:p>
    <w:p w14:paraId="53F19496" w14:textId="3FFB8F07" w:rsidR="004A5229" w:rsidRPr="004A5229" w:rsidRDefault="004A5229" w:rsidP="008A6573">
      <w:p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Our term project is a mobile application for a pizza store. </w:t>
      </w:r>
      <w:r w:rsidR="00EB668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It is an online experience for ordering pizza with toppings. </w:t>
      </w:r>
    </w:p>
    <w:p w14:paraId="65FA5E5B" w14:textId="1BC8503C" w:rsidR="008A6573" w:rsidRDefault="008A6573" w:rsidP="006F74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t>Functional requirements</w:t>
      </w:r>
    </w:p>
    <w:p w14:paraId="6EBACEC2" w14:textId="7D81754C" w:rsidR="004A5229" w:rsidRPr="00D803A2" w:rsidRDefault="004A5229" w:rsidP="004A5229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Re</w:t>
      </w:r>
      <w:r w:rsidR="00D803A2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gistration </w:t>
      </w:r>
    </w:p>
    <w:p w14:paraId="50A4C47E" w14:textId="4502C1E0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ogin</w:t>
      </w:r>
    </w:p>
    <w:p w14:paraId="15D48658" w14:textId="70427099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Order pizza</w:t>
      </w:r>
      <w:r w:rsidR="00EB668A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with/without toppings</w:t>
      </w:r>
    </w:p>
    <w:p w14:paraId="605AEC82" w14:textId="51F54990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Apply coupon &amp; coupons list </w:t>
      </w:r>
    </w:p>
    <w:p w14:paraId="7419F39C" w14:textId="13331F67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heckout</w:t>
      </w:r>
    </w:p>
    <w:p w14:paraId="2B485B68" w14:textId="5BA418CB" w:rsidR="00D803A2" w:rsidRPr="00D803A2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Locate store</w:t>
      </w:r>
    </w:p>
    <w:p w14:paraId="4157FE09" w14:textId="5ABF9148" w:rsidR="00D803A2" w:rsidRPr="00F92078" w:rsidRDefault="00D803A2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Contact Us</w:t>
      </w:r>
    </w:p>
    <w:p w14:paraId="66C9A65F" w14:textId="771301A5" w:rsidR="00F92078" w:rsidRPr="00D803A2" w:rsidRDefault="00F92078" w:rsidP="00D803A2">
      <w:pPr>
        <w:pStyle w:val="ListParagraph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Background music </w:t>
      </w:r>
    </w:p>
    <w:p w14:paraId="3AB813B6" w14:textId="43C7E588" w:rsidR="008A6573" w:rsidRDefault="008A6573" w:rsidP="006F74B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t>Non-functional requirements</w:t>
      </w:r>
    </w:p>
    <w:p w14:paraId="6F157E2A" w14:textId="25A73E83" w:rsidR="00F92078" w:rsidRPr="00780BFE" w:rsidRDefault="00F92078" w:rsidP="00EB668A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proofErr w:type="spellStart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nackbars</w:t>
      </w:r>
      <w:proofErr w:type="spellEnd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and toast messages for errors</w:t>
      </w:r>
    </w:p>
    <w:p w14:paraId="7D423260" w14:textId="618BAAD4" w:rsidR="00780BFE" w:rsidRPr="009A3625" w:rsidRDefault="00780BFE" w:rsidP="00780BF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lider instead of check boxes</w:t>
      </w:r>
    </w:p>
    <w:p w14:paraId="46257BE7" w14:textId="1E270A37" w:rsidR="009A3625" w:rsidRPr="00780BFE" w:rsidRDefault="009A3625" w:rsidP="00780BFE">
      <w:pPr>
        <w:pStyle w:val="ListParagraph"/>
        <w:numPr>
          <w:ilvl w:val="0"/>
          <w:numId w:val="2"/>
        </w:num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Contact email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"/>
        <w:gridCol w:w="1806"/>
        <w:gridCol w:w="1750"/>
        <w:gridCol w:w="2302"/>
        <w:gridCol w:w="3352"/>
      </w:tblGrid>
      <w:tr w:rsidR="00780BFE" w:rsidRPr="00780BFE" w14:paraId="0ACEA7A2" w14:textId="77777777" w:rsidTr="009A3625">
        <w:trPr>
          <w:trHeight w:val="614"/>
          <w:tblHeader/>
        </w:trPr>
        <w:tc>
          <w:tcPr>
            <w:tcW w:w="0" w:type="auto"/>
            <w:gridSpan w:val="5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D966" w:themeFill="accent4" w:themeFillTint="9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938E80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lastRenderedPageBreak/>
              <w:t>User Stories</w:t>
            </w:r>
          </w:p>
        </w:tc>
      </w:tr>
      <w:tr w:rsidR="00AE2F1B" w:rsidRPr="00780BFE" w14:paraId="184D84E1" w14:textId="77777777" w:rsidTr="009A3625">
        <w:trPr>
          <w:trHeight w:val="315"/>
          <w:tblHeader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01B151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CFC447F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As a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DC8E56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I want to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C4D36AE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So tha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37AF50" w14:textId="77777777" w:rsidR="00780BFE" w:rsidRPr="00780BFE" w:rsidRDefault="00780BFE" w:rsidP="00780BF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Test criteria</w:t>
            </w:r>
          </w:p>
        </w:tc>
      </w:tr>
      <w:tr w:rsidR="005A7F19" w:rsidRPr="00780BFE" w14:paraId="22EB979D" w14:textId="77777777" w:rsidTr="00E7551D">
        <w:trPr>
          <w:trHeight w:val="765"/>
          <w:tblHeader/>
        </w:trPr>
        <w:tc>
          <w:tcPr>
            <w:tcW w:w="0" w:type="auto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EF6608" w14:textId="77777777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B2A26E3" w14:textId="76087B0C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B228E30" w14:textId="1186B36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le to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regis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 email and password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B571FF" w14:textId="3E54791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an login into the application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E32412" w14:textId="3E54DB28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ing tha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words entered by </w:t>
            </w:r>
            <w:r w:rsidR="00A4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user match and are at least </w:t>
            </w:r>
            <w:r w:rsidR="009E64E4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A45A9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aracters lo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4E7" w:rsidRPr="00780BFE" w14:paraId="650DAFA5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43242A0B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6DB0D3" w14:textId="57569A6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257DC5" w14:textId="0308CF43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safely and securely using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assword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D56D6B8" w14:textId="0B86CE54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>I can access the application using the correct credential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77816C0" w14:textId="14F1F975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ing that the values entered by the user matches with the values in the </w:t>
            </w:r>
            <w:r w:rsidR="009E64E4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base </w:t>
            </w:r>
            <w:r w:rsidR="009E64E4">
              <w:rPr>
                <w:rFonts w:ascii="Times New Roman" w:eastAsia="Times New Roman" w:hAnsi="Times New Roman" w:cs="Times New Roman"/>
                <w:sz w:val="24"/>
                <w:szCs w:val="24"/>
              </w:rPr>
              <w:t>authentica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nd showing a toast message to confirm successful login or unsuccessful.</w:t>
            </w:r>
          </w:p>
        </w:tc>
      </w:tr>
      <w:tr w:rsidR="005A7F19" w:rsidRPr="00780BFE" w14:paraId="2C2E014B" w14:textId="77777777" w:rsidTr="00E7551D">
        <w:trPr>
          <w:trHeight w:val="54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59183C5C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D07316" w14:textId="26E321CD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4DBC86C" w14:textId="061FCFA6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to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close background musi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EA477E6" w14:textId="3B929BBE" w:rsidR="00B344E7" w:rsidRPr="00780BFE" w:rsidRDefault="00DB7C52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mute the background music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98BA41" w14:textId="35D1B13A" w:rsidR="00B344E7" w:rsidRPr="00780BFE" w:rsidRDefault="00DB7C52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ing on the volume icon and hearing if the song no longer plays.</w:t>
            </w:r>
          </w:p>
        </w:tc>
      </w:tr>
      <w:tr w:rsidR="00B344E7" w:rsidRPr="00780BFE" w14:paraId="472151FD" w14:textId="77777777" w:rsidTr="00E7551D">
        <w:trPr>
          <w:trHeight w:val="66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7BF45E21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8CC078E" w14:textId="76BF345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4ABE41" w14:textId="00392C45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e able to 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access menu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71C47E" w14:textId="3C2A4860" w:rsidR="00B344E7" w:rsidRPr="00780BFE" w:rsidRDefault="00DD4090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access the different directories of the applicati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38BD970" w14:textId="7F0DBE15" w:rsidR="00B344E7" w:rsidRPr="00780BFE" w:rsidRDefault="00FF7295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each menu icon displays and redirects the user to the proper activities. </w:t>
            </w:r>
          </w:p>
        </w:tc>
      </w:tr>
      <w:tr w:rsidR="005A7F19" w:rsidRPr="00780BFE" w14:paraId="1CBC570C" w14:textId="77777777" w:rsidTr="00E7551D">
        <w:trPr>
          <w:trHeight w:val="66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64532881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45D5A5" w14:textId="772BE0E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32213A7" w14:textId="287B347A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Select a pizza typ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D58B90D" w14:textId="178E0164" w:rsidR="00B344E7" w:rsidRPr="00780BFE" w:rsidRDefault="00B40542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 can pick </w:t>
            </w:r>
            <w:r w:rsidR="004266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zza type by clicking on grid layout images of the available pizz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FBFD0DC" w14:textId="5BF660AB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ing that 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ach </w:t>
            </w:r>
            <w:r w:rsidR="000369A7">
              <w:rPr>
                <w:rFonts w:ascii="Times New Roman" w:eastAsia="Times New Roman" w:hAnsi="Times New Roman" w:cs="Times New Roman"/>
                <w:sz w:val="24"/>
                <w:szCs w:val="24"/>
              </w:rPr>
              <w:t>pizza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2AD1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ickable</w:t>
            </w:r>
            <w:r w:rsidR="000369A7">
              <w:rPr>
                <w:rFonts w:ascii="Times New Roman" w:eastAsia="Times New Roman" w:hAnsi="Times New Roman" w:cs="Times New Roman"/>
                <w:sz w:val="24"/>
                <w:szCs w:val="24"/>
              </w:rPr>
              <w:t>, displays their names properly</w:t>
            </w:r>
            <w:r w:rsidR="00946B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redirects the user to their respective order pages. </w:t>
            </w:r>
          </w:p>
        </w:tc>
      </w:tr>
      <w:tr w:rsidR="00B344E7" w:rsidRPr="00780BFE" w14:paraId="2C2E1936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00643A02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121F9E" w14:textId="35F56DF9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253AF69" w14:textId="31051D3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Place an order of pizza with topping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F7D5485" w14:textId="1C57676A" w:rsidR="00B344E7" w:rsidRPr="00780BFE" w:rsidRDefault="005F0628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struct my pizza. By choosing its size and toppings</w:t>
            </w:r>
            <w:r w:rsidR="007974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a slider for size and </w:t>
            </w:r>
            <w:r w:rsidR="005A7F19">
              <w:rPr>
                <w:rFonts w:ascii="Times New Roman" w:eastAsia="Times New Roman" w:hAnsi="Times New Roman" w:cs="Times New Roman"/>
                <w:sz w:val="24"/>
                <w:szCs w:val="24"/>
              </w:rPr>
              <w:t>checkboxes for topping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6203214" w14:textId="0A8A5E1C" w:rsidR="00B344E7" w:rsidRPr="00780BFE" w:rsidRDefault="009A2AD1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by clicking order, all pizza sizes and toppings are saved into the </w:t>
            </w:r>
            <w:r w:rsidR="007775DD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base real time database. </w:t>
            </w:r>
          </w:p>
        </w:tc>
      </w:tr>
      <w:tr w:rsidR="005A7F19" w:rsidRPr="00780BFE" w14:paraId="54C7B372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7F89EE53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88F1D1" w14:textId="50A7CD0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B1CEF2" w14:textId="4493435A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total before placing an ord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15CE298" w14:textId="65C22806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see my total before I place an order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6DC266" w14:textId="73C4E874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the total is displaying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4E7" w:rsidRPr="00780BFE" w14:paraId="4770C2FE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0C3C07F1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6094EC3" w14:textId="54468AD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1F811B" w14:textId="77977F6C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my pizza orders on</w:t>
            </w: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y car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9A8C2CB" w14:textId="2BD87CA6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see my ordered pizzas before checkout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45EBB7" w14:textId="3DAB71BD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g that the cart displays all the list of pizzas added within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Firebase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63DB1">
              <w:rPr>
                <w:rFonts w:ascii="Times New Roman" w:eastAsia="Times New Roman" w:hAnsi="Times New Roman" w:cs="Times New Roman"/>
                <w:sz w:val="24"/>
                <w:szCs w:val="24"/>
              </w:rPr>
              <w:t>real time data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63DB1" w:rsidRPr="00780BFE" w14:paraId="4C9FDB1D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</w:tcPr>
          <w:p w14:paraId="444F1252" w14:textId="77777777" w:rsidR="00463DB1" w:rsidRPr="00780BFE" w:rsidRDefault="00463DB1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7EBF17" w14:textId="2EAD7DB3" w:rsidR="00463DB1" w:rsidRPr="00AE2F1B" w:rsidRDefault="00463DB1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758D08" w14:textId="5EA978AE" w:rsidR="00463DB1" w:rsidRDefault="00463DB1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t total of all pizza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B01DCF" w14:textId="7D853D91" w:rsidR="00463DB1" w:rsidRDefault="00463DB1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order more than one pizza and get their tota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7466FD" w14:textId="6E16C007" w:rsidR="00463DB1" w:rsidRDefault="00463DB1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the tota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lects the total amount of all pizzas in the Firebase real time database</w:t>
            </w:r>
          </w:p>
        </w:tc>
      </w:tr>
      <w:tr w:rsidR="005A7F19" w:rsidRPr="00780BFE" w14:paraId="4BDBEA4A" w14:textId="77777777" w:rsidTr="00E7551D">
        <w:trPr>
          <w:trHeight w:val="99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4BF5593F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E6DB0F6" w14:textId="09A700EE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2A967F" w14:textId="38EFCB64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ly a coupon to my total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DC6AC5" w14:textId="16E7B474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get a discount on my purchas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F8B8F1" w14:textId="36ABB599" w:rsidR="00B344E7" w:rsidRPr="00780BFE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th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upon discounts are applied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ot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splaying on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344E7" w:rsidRPr="00780BFE" w14:paraId="394B78C2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4EB7F292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1E1B524" w14:textId="080E991B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EEE159" w14:textId="76D4AF14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ew coupon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47E0CF" w14:textId="537BFC90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see a list of coupons to us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5884EFF" w14:textId="3347AB21" w:rsidR="00B344E7" w:rsidRPr="00780BFE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g that coupons are displayed</w:t>
            </w:r>
            <w:r w:rsidR="00B344E7" w:rsidRPr="00780B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A7F19" w:rsidRPr="00780BFE" w14:paraId="4C9C4FD9" w14:textId="77777777" w:rsidTr="00E7551D">
        <w:trPr>
          <w:trHeight w:val="630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1F648870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ED301FB" w14:textId="2DF805E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FFFD76" w14:textId="42A42A0B" w:rsidR="00B344E7" w:rsidRPr="00780BFE" w:rsidRDefault="004B0DE6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e the stores using my locati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AB5457" w14:textId="57AC9F85" w:rsidR="00B344E7" w:rsidRPr="009E64E4" w:rsidRDefault="009E64E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locate the nearest store from my location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9CF311F" w14:textId="11B6D3E1" w:rsidR="00B344E7" w:rsidRPr="009E64E4" w:rsidRDefault="007D3C2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ifying that when a user inputs their location and destination, they are shown a google maps guide.</w:t>
            </w:r>
          </w:p>
        </w:tc>
      </w:tr>
      <w:tr w:rsidR="00B344E7" w:rsidRPr="00780BFE" w14:paraId="707B1E81" w14:textId="77777777" w:rsidTr="00E7551D">
        <w:trPr>
          <w:trHeight w:val="765"/>
          <w:tblHeader/>
        </w:trPr>
        <w:tc>
          <w:tcPr>
            <w:tcW w:w="0" w:type="auto"/>
            <w:vMerge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  <w:hideMark/>
          </w:tcPr>
          <w:p w14:paraId="23B00CA7" w14:textId="77777777" w:rsidR="00B344E7" w:rsidRPr="00780BFE" w:rsidRDefault="00B344E7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3E22DD2" w14:textId="222F896F" w:rsidR="00B344E7" w:rsidRPr="00780BFE" w:rsidRDefault="00B344E7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2F1B"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04B240" w14:textId="4042FB2A" w:rsidR="00B344E7" w:rsidRPr="00780BFE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ct the pizza store by their phone number 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36F65F" w14:textId="0AAE9AF8" w:rsidR="007D3C24" w:rsidRPr="007D3C24" w:rsidRDefault="007D3C24" w:rsidP="007D3C24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call the pizza stor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9969267" w14:textId="6980D8BB" w:rsidR="00B344E7" w:rsidRPr="007D3C24" w:rsidRDefault="007D3C2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g that clicking the store number, users have access to the phone dial.</w:t>
            </w:r>
          </w:p>
        </w:tc>
      </w:tr>
      <w:tr w:rsidR="00B22D94" w:rsidRPr="00780BFE" w14:paraId="2A0E7D49" w14:textId="77777777" w:rsidTr="00E7551D">
        <w:trPr>
          <w:trHeight w:val="765"/>
          <w:tblHeader/>
        </w:trPr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ED7D31" w:themeFill="accent2"/>
            <w:vAlign w:val="center"/>
          </w:tcPr>
          <w:p w14:paraId="06A615ED" w14:textId="77777777" w:rsidR="00B22D94" w:rsidRPr="00780BFE" w:rsidRDefault="00B22D94" w:rsidP="00B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A3E5B0" w14:textId="3D8B0385" w:rsidR="00B22D94" w:rsidRPr="00AE2F1B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yer</w:t>
            </w:r>
          </w:p>
        </w:tc>
        <w:tc>
          <w:tcPr>
            <w:tcW w:w="175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AF5A72" w14:textId="41F3F77F" w:rsidR="00B22D94" w:rsidRDefault="00B22D9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le to access the stores social media websites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2D8229" w14:textId="609B80F4" w:rsidR="00B22D94" w:rsidRPr="007D3C24" w:rsidRDefault="007D3C2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an view social media websites for the pizza store</w:t>
            </w:r>
          </w:p>
        </w:tc>
        <w:tc>
          <w:tcPr>
            <w:tcW w:w="0" w:type="auto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E721F4" w14:textId="48A393E8" w:rsidR="00B22D94" w:rsidRPr="007D3C24" w:rsidRDefault="007D3C24" w:rsidP="00B344E7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erifying that by clicking on the FAB, users are directed to a website.  </w:t>
            </w:r>
          </w:p>
        </w:tc>
      </w:tr>
    </w:tbl>
    <w:p w14:paraId="683B5413" w14:textId="132437BB" w:rsidR="008A6573" w:rsidRPr="004A5229" w:rsidRDefault="004A5229" w:rsidP="008A6573">
      <w:pPr>
        <w:spacing w:before="240" w:after="24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</w:pPr>
      <w:r w:rsidRPr="004A5229">
        <w:rPr>
          <w:rFonts w:ascii="Times New Roman" w:eastAsia="Times New Roman" w:hAnsi="Times New Roman" w:cs="Times New Roman"/>
          <w:color w:val="0D0D0D"/>
          <w:sz w:val="32"/>
          <w:szCs w:val="32"/>
          <w:u w:val="single"/>
        </w:rPr>
        <w:t xml:space="preserve">Individual roles and responsibilities </w:t>
      </w:r>
    </w:p>
    <w:p w14:paraId="734F130A" w14:textId="3AA44EFE" w:rsidR="008A6573" w:rsidRDefault="00A82EED" w:rsidP="008A657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ontend</w:t>
      </w:r>
      <w:r w:rsidR="00D131B1">
        <w:rPr>
          <w:rFonts w:ascii="Times New Roman" w:eastAsia="Times New Roman" w:hAnsi="Times New Roman" w:cs="Times New Roman"/>
          <w:sz w:val="24"/>
          <w:szCs w:val="24"/>
        </w:rPr>
        <w:t xml:space="preserve"> &amp; Backend</w:t>
      </w:r>
      <w:r w:rsidR="00E7551D">
        <w:rPr>
          <w:rFonts w:ascii="Times New Roman" w:eastAsia="Times New Roman" w:hAnsi="Times New Roman" w:cs="Times New Roman"/>
          <w:sz w:val="24"/>
          <w:szCs w:val="24"/>
        </w:rPr>
        <w:t xml:space="preserve">: Emmy Ea </w:t>
      </w:r>
    </w:p>
    <w:p w14:paraId="18F261DE" w14:textId="633B6710" w:rsidR="0034180F" w:rsidRPr="007D3C24" w:rsidRDefault="00E369AF" w:rsidP="007D3C2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ckend &amp; Testing: Jonath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itriu</w:t>
      </w:r>
      <w:proofErr w:type="spellEnd"/>
    </w:p>
    <w:sectPr w:rsidR="0034180F" w:rsidRPr="007D3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024F"/>
    <w:multiLevelType w:val="hybridMultilevel"/>
    <w:tmpl w:val="8370C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9329E"/>
    <w:multiLevelType w:val="multilevel"/>
    <w:tmpl w:val="4510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0E26F0E"/>
    <w:multiLevelType w:val="hybridMultilevel"/>
    <w:tmpl w:val="6CC0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059955">
    <w:abstractNumId w:val="0"/>
  </w:num>
  <w:num w:numId="2" w16cid:durableId="1025981780">
    <w:abstractNumId w:val="2"/>
  </w:num>
  <w:num w:numId="3" w16cid:durableId="364869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45"/>
    <w:rsid w:val="000369A7"/>
    <w:rsid w:val="00060C25"/>
    <w:rsid w:val="0034180F"/>
    <w:rsid w:val="004266CE"/>
    <w:rsid w:val="00463DB1"/>
    <w:rsid w:val="004A5229"/>
    <w:rsid w:val="004B0DE6"/>
    <w:rsid w:val="004F05CF"/>
    <w:rsid w:val="005A7F19"/>
    <w:rsid w:val="005F0628"/>
    <w:rsid w:val="006F74BB"/>
    <w:rsid w:val="007775DD"/>
    <w:rsid w:val="00780BFE"/>
    <w:rsid w:val="00797460"/>
    <w:rsid w:val="007D3C24"/>
    <w:rsid w:val="008A6573"/>
    <w:rsid w:val="00946B79"/>
    <w:rsid w:val="009A2AD1"/>
    <w:rsid w:val="009A3625"/>
    <w:rsid w:val="009B1970"/>
    <w:rsid w:val="009E64E4"/>
    <w:rsid w:val="00A04A45"/>
    <w:rsid w:val="00A45A95"/>
    <w:rsid w:val="00A82EED"/>
    <w:rsid w:val="00AE2F1B"/>
    <w:rsid w:val="00AF612A"/>
    <w:rsid w:val="00B22D94"/>
    <w:rsid w:val="00B329EA"/>
    <w:rsid w:val="00B344E7"/>
    <w:rsid w:val="00B40542"/>
    <w:rsid w:val="00C21019"/>
    <w:rsid w:val="00D131B1"/>
    <w:rsid w:val="00D803A2"/>
    <w:rsid w:val="00DB7C52"/>
    <w:rsid w:val="00DD4090"/>
    <w:rsid w:val="00E369AF"/>
    <w:rsid w:val="00E7551D"/>
    <w:rsid w:val="00EB668A"/>
    <w:rsid w:val="00F92078"/>
    <w:rsid w:val="00FD4C7F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F5BC5"/>
  <w15:chartTrackingRefBased/>
  <w15:docId w15:val="{AB947FAE-0C25-4E3A-9A63-260ECF186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0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04A45"/>
  </w:style>
  <w:style w:type="paragraph" w:styleId="ListParagraph">
    <w:name w:val="List Paragraph"/>
    <w:basedOn w:val="Normal"/>
    <w:uiPriority w:val="34"/>
    <w:qFormat/>
    <w:rsid w:val="004A5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0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45A2D-45AE-403A-BBD9-BD2222BC4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y Ea</dc:creator>
  <cp:keywords/>
  <dc:description/>
  <cp:lastModifiedBy>Emmy Ea</cp:lastModifiedBy>
  <cp:revision>37</cp:revision>
  <dcterms:created xsi:type="dcterms:W3CDTF">2022-12-08T13:58:00Z</dcterms:created>
  <dcterms:modified xsi:type="dcterms:W3CDTF">2022-12-09T01:55:00Z</dcterms:modified>
</cp:coreProperties>
</file>